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B393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B393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CmaX8s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Default="006860C9" w:rsidP="006860C9">
      <w:pPr>
        <w:tabs>
          <w:tab w:val="left" w:pos="3180"/>
        </w:tabs>
      </w:pPr>
      <w:r>
        <w:tab/>
      </w:r>
      <w:bookmarkEnd w:id="0"/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  <w:bookmarkStart w:id="1" w:name="_GoBack"/>
      <w:bookmarkEnd w:id="1"/>
    </w:p>
    <w:p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6F" w:rsidRDefault="00F0656F">
      <w:r>
        <w:separator/>
      </w:r>
    </w:p>
  </w:endnote>
  <w:endnote w:type="continuationSeparator" w:id="0">
    <w:p w:rsidR="00F0656F" w:rsidRDefault="00F0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F0656F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6F" w:rsidRDefault="00F0656F">
      <w:r>
        <w:separator/>
      </w:r>
    </w:p>
  </w:footnote>
  <w:footnote w:type="continuationSeparator" w:id="0">
    <w:p w:rsidR="00F0656F" w:rsidRDefault="00F0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202BE3"/>
    <w:rsid w:val="002D1D5B"/>
    <w:rsid w:val="002D2319"/>
    <w:rsid w:val="002E16E1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A117A"/>
    <w:rsid w:val="005C1150"/>
    <w:rsid w:val="005D0434"/>
    <w:rsid w:val="00601826"/>
    <w:rsid w:val="006076C6"/>
    <w:rsid w:val="00644B1A"/>
    <w:rsid w:val="006860C9"/>
    <w:rsid w:val="00687AC4"/>
    <w:rsid w:val="006974B7"/>
    <w:rsid w:val="00734969"/>
    <w:rsid w:val="00765B7C"/>
    <w:rsid w:val="00792DAF"/>
    <w:rsid w:val="008000F9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D79B7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0656F"/>
    <w:rsid w:val="00F65E50"/>
    <w:rsid w:val="00F779BA"/>
    <w:rsid w:val="00F933A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0B68-067C-48D6-9701-B692324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4</cp:revision>
  <cp:lastPrinted>2023-05-02T14:07:00Z</cp:lastPrinted>
  <dcterms:created xsi:type="dcterms:W3CDTF">2023-07-10T17:50:00Z</dcterms:created>
  <dcterms:modified xsi:type="dcterms:W3CDTF">2023-07-10T18:00:00Z</dcterms:modified>
</cp:coreProperties>
</file>